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FA" w:rsidRPr="00F16559" w:rsidRDefault="00DB77FA" w:rsidP="00DB77FA">
      <w:pPr>
        <w:tabs>
          <w:tab w:val="left" w:pos="3735"/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Утверждаю</w:t>
      </w:r>
    </w:p>
    <w:p w:rsidR="00F16559" w:rsidRPr="00F16559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</w:t>
      </w:r>
      <w:r w:rsidR="00F16559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д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ректор </w:t>
      </w:r>
    </w:p>
    <w:p w:rsidR="00DB77FA" w:rsidRPr="00F16559" w:rsidRDefault="00F16559" w:rsidP="00DB77F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</w:t>
      </w:r>
      <w:r w:rsidR="00DB77FA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</w:t>
      </w:r>
      <w:r w:rsidR="00DB77FA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 «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Ш  №2</w:t>
      </w:r>
      <w:r w:rsidR="00DB77FA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.Палласовки</w:t>
      </w:r>
    </w:p>
    <w:p w:rsidR="00DB77FA" w:rsidRPr="00F16559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________</w:t>
      </w:r>
      <w:r w:rsidR="00F16559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.В.Донцова</w:t>
      </w:r>
    </w:p>
    <w:p w:rsidR="00DB77FA" w:rsidRPr="00F16559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</w:t>
      </w:r>
      <w:r w:rsid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каз №</w:t>
      </w:r>
      <w:r w:rsid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F16559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50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от «1</w:t>
      </w:r>
      <w:r w:rsidR="00F16559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» </w:t>
      </w:r>
      <w:r w:rsidR="00F16559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екабря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02</w:t>
      </w:r>
      <w:r w:rsidR="00F16559"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F165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.</w:t>
      </w:r>
    </w:p>
    <w:p w:rsidR="00605E06" w:rsidRPr="00F16559" w:rsidRDefault="00605E06" w:rsidP="00605E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14573" w:rsidRPr="00F16559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59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16559">
        <w:rPr>
          <w:rFonts w:ascii="Times New Roman" w:hAnsi="Times New Roman" w:cs="Times New Roman"/>
          <w:b/>
          <w:sz w:val="24"/>
          <w:szCs w:val="24"/>
        </w:rPr>
        <w:t>спортивно-массовых мероприятий</w:t>
      </w:r>
      <w:r w:rsidRPr="00F16559">
        <w:rPr>
          <w:rFonts w:ascii="Times New Roman" w:hAnsi="Times New Roman" w:cs="Times New Roman"/>
          <w:b/>
          <w:sz w:val="24"/>
          <w:szCs w:val="24"/>
        </w:rPr>
        <w:t xml:space="preserve"> школьного спортивного клуба</w:t>
      </w:r>
      <w:r w:rsidR="00DB77FA" w:rsidRPr="00F1655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6559">
        <w:rPr>
          <w:rFonts w:ascii="Times New Roman" w:hAnsi="Times New Roman" w:cs="Times New Roman"/>
          <w:b/>
          <w:sz w:val="24"/>
          <w:szCs w:val="24"/>
        </w:rPr>
        <w:t>Журавлёнок</w:t>
      </w:r>
      <w:r w:rsidR="00605E06" w:rsidRPr="00F16559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F16559" w:rsidRDefault="00605E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59">
        <w:rPr>
          <w:rFonts w:ascii="Times New Roman" w:hAnsi="Times New Roman" w:cs="Times New Roman"/>
          <w:b/>
          <w:sz w:val="24"/>
          <w:szCs w:val="24"/>
        </w:rPr>
        <w:t>на 202</w:t>
      </w:r>
      <w:r w:rsidR="00F16559">
        <w:rPr>
          <w:rFonts w:ascii="Times New Roman" w:hAnsi="Times New Roman" w:cs="Times New Roman"/>
          <w:b/>
          <w:sz w:val="24"/>
          <w:szCs w:val="24"/>
        </w:rPr>
        <w:t>1</w:t>
      </w:r>
      <w:r w:rsidRPr="00F16559">
        <w:rPr>
          <w:rFonts w:ascii="Times New Roman" w:hAnsi="Times New Roman" w:cs="Times New Roman"/>
          <w:b/>
          <w:sz w:val="24"/>
          <w:szCs w:val="24"/>
        </w:rPr>
        <w:t>-202</w:t>
      </w:r>
      <w:r w:rsidR="00F16559">
        <w:rPr>
          <w:rFonts w:ascii="Times New Roman" w:hAnsi="Times New Roman" w:cs="Times New Roman"/>
          <w:b/>
          <w:sz w:val="24"/>
          <w:szCs w:val="24"/>
        </w:rPr>
        <w:t>2</w:t>
      </w:r>
      <w:r w:rsidR="00014573" w:rsidRPr="00F165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F16559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F16559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F16559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F16559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F16559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F16559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F16559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F16559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F16559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F16559">
        <w:rPr>
          <w:rFonts w:ascii="Times New Roman" w:hAnsi="Times New Roman" w:cs="Times New Roman"/>
          <w:sz w:val="24"/>
          <w:szCs w:val="24"/>
        </w:rPr>
        <w:t>направлениям</w:t>
      </w:r>
      <w:r w:rsidRPr="00F16559">
        <w:rPr>
          <w:rFonts w:ascii="Times New Roman" w:hAnsi="Times New Roman" w:cs="Times New Roman"/>
          <w:sz w:val="24"/>
          <w:szCs w:val="24"/>
        </w:rPr>
        <w:t>;</w:t>
      </w:r>
    </w:p>
    <w:p w:rsidR="008D2854" w:rsidRPr="00F16559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 w:rsidRPr="00F16559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F16559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F16559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F16559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F16559">
        <w:rPr>
          <w:rFonts w:ascii="Times New Roman" w:hAnsi="Times New Roman" w:cs="Times New Roman"/>
          <w:sz w:val="24"/>
          <w:szCs w:val="24"/>
        </w:rPr>
        <w:t>;</w:t>
      </w:r>
    </w:p>
    <w:p w:rsidR="008D2854" w:rsidRPr="00F16559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F16559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F16559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F16559" w:rsidTr="00350DB7">
        <w:trPr>
          <w:trHeight w:val="354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F16559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F16559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F16559" w:rsidTr="00350DB7">
        <w:trPr>
          <w:trHeight w:val="895"/>
        </w:trPr>
        <w:tc>
          <w:tcPr>
            <w:tcW w:w="2352" w:type="dxa"/>
            <w:vAlign w:val="center"/>
          </w:tcPr>
          <w:p w:rsidR="008D2854" w:rsidRPr="00F16559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F16559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F16559" w:rsidRDefault="00F16559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05E06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6559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F16559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F16559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</w:t>
            </w:r>
            <w:r w:rsidR="00F1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E06" w:rsidRPr="00F165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6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F16559" w:rsidRDefault="00F16559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05E06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6559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. по ВР, руководитель ШСУ </w:t>
            </w: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 </w:t>
            </w:r>
          </w:p>
          <w:p w:rsidR="00DB77FA" w:rsidRPr="00F16559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F16559" w:rsidRDefault="00F1655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ШСК</w:t>
            </w:r>
          </w:p>
        </w:tc>
      </w:tr>
      <w:tr w:rsidR="00D37002" w:rsidRPr="00F16559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Pr="00F16559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  <w:p w:rsidR="00DB77FA" w:rsidRPr="00F16559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.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(на уровне района)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F16559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F16559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. уч. года по плану и годовому плану О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F16559" w:rsidRDefault="00F16559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t>уководитель ШСК,  педагоги  </w:t>
            </w: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F16559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F16559" w:rsidRDefault="00F16559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05E06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F16559" w:rsidRDefault="008D2854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  педагоги </w:t>
            </w: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350DB7" w:rsidRPr="00F16559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F16559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F16559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F16559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F16559" w:rsidRDefault="00F16559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3B294F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94F" w:rsidRPr="00F16559">
              <w:rPr>
                <w:rFonts w:ascii="Times New Roman" w:hAnsi="Times New Roman" w:cs="Times New Roman"/>
                <w:sz w:val="24"/>
                <w:szCs w:val="24"/>
              </w:rPr>
              <w:t>уководитель ШСК </w:t>
            </w:r>
          </w:p>
        </w:tc>
      </w:tr>
      <w:tr w:rsidR="008D2854" w:rsidRPr="00F16559" w:rsidTr="00350DB7">
        <w:trPr>
          <w:trHeight w:val="718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F16559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F16559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F16559" w:rsidRDefault="003B294F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F16559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F16559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F16559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F16559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F16559" w:rsidRDefault="00F1655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5D21A3" w:rsidRPr="00F1655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F16559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F16559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F16559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F16559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F16559" w:rsidTr="00350DB7">
        <w:trPr>
          <w:trHeight w:val="94"/>
        </w:trPr>
        <w:tc>
          <w:tcPr>
            <w:tcW w:w="2352" w:type="dxa"/>
            <w:vAlign w:val="center"/>
          </w:tcPr>
          <w:p w:rsidR="00936C55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праздников,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акций, смотров</w:t>
            </w:r>
            <w:r w:rsidR="00936C55" w:rsidRPr="00F16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готовка спортивно-массовых мероприятий (разработка сценариев и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подготовки)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 </w:t>
            </w:r>
          </w:p>
          <w:p w:rsidR="00F16559" w:rsidRDefault="00F1655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F16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854" w:rsidRPr="00F16559">
              <w:rPr>
                <w:rFonts w:ascii="Times New Roman" w:hAnsi="Times New Roman" w:cs="Times New Roman"/>
                <w:sz w:val="24"/>
                <w:szCs w:val="24"/>
              </w:rPr>
              <w:t>риложение 1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36C55" w:rsidRPr="00F16559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СК, педагоги  </w:t>
            </w:r>
            <w:r w:rsidR="00F16559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F16559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F16559" w:rsidTr="00350DB7">
        <w:trPr>
          <w:trHeight w:val="753"/>
        </w:trPr>
        <w:tc>
          <w:tcPr>
            <w:tcW w:w="2352" w:type="dxa"/>
            <w:vAlign w:val="center"/>
          </w:tcPr>
          <w:p w:rsidR="001567F8" w:rsidRPr="00F16559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F16559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F165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F16559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F16559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F16559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F16559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F16559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F16559" w:rsidRDefault="00F16559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67F8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ШСК, </w:t>
            </w:r>
            <w:r w:rsidR="00BC2EB6" w:rsidRPr="00F16559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  <w:p w:rsidR="00BC2EB6" w:rsidRPr="00F16559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F16559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F16559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F16559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F16559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F16559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F16559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F165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( ГТО)</w:t>
            </w:r>
          </w:p>
        </w:tc>
        <w:tc>
          <w:tcPr>
            <w:tcW w:w="1970" w:type="dxa"/>
            <w:vAlign w:val="center"/>
          </w:tcPr>
          <w:p w:rsidR="001567F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F1655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F16559" w:rsidRDefault="00F1655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67F8" w:rsidRPr="00F16559">
              <w:rPr>
                <w:rFonts w:ascii="Times New Roman" w:hAnsi="Times New Roman" w:cs="Times New Roman"/>
                <w:sz w:val="24"/>
                <w:szCs w:val="24"/>
              </w:rPr>
              <w:t>уководитель ШСК.</w:t>
            </w: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F16559" w:rsidTr="00350DB7">
        <w:trPr>
          <w:trHeight w:val="45"/>
        </w:trPr>
        <w:tc>
          <w:tcPr>
            <w:tcW w:w="2352" w:type="dxa"/>
            <w:vAlign w:val="center"/>
          </w:tcPr>
          <w:p w:rsidR="003B6178" w:rsidRPr="00F16559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F16559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F16559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F16559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F16559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F16559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материалы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F16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F16559" w:rsidRDefault="00F1655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3B6178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F16559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F16559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F16559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F16559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F16559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F16559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F16559" w:rsidRDefault="004F442E" w:rsidP="007661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76613E" w:rsidRPr="00F16559" w:rsidRDefault="0076613E" w:rsidP="007661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613E" w:rsidRPr="00F16559" w:rsidRDefault="0076613E" w:rsidP="007661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613E" w:rsidRPr="00F16559" w:rsidRDefault="0076613E" w:rsidP="007661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67F8" w:rsidRPr="00F16559" w:rsidRDefault="001567F8" w:rsidP="007661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Pr="00F16559" w:rsidRDefault="00F16559" w:rsidP="00F165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ководитель ШСК </w:t>
            </w:r>
          </w:p>
        </w:tc>
      </w:tr>
    </w:tbl>
    <w:p w:rsidR="008D2854" w:rsidRPr="00F16559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F16559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F16559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F16559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F16559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F16559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F16559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F16559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F16559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D6BB9" w:rsidRPr="00F16559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F16559" w:rsidRDefault="00605E06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59">
        <w:rPr>
          <w:rFonts w:ascii="Times New Roman" w:hAnsi="Times New Roman" w:cs="Times New Roman"/>
          <w:b/>
          <w:sz w:val="24"/>
          <w:szCs w:val="24"/>
        </w:rPr>
        <w:t>Мероприятия на 202</w:t>
      </w:r>
      <w:r w:rsidR="00F16559">
        <w:rPr>
          <w:rFonts w:ascii="Times New Roman" w:hAnsi="Times New Roman" w:cs="Times New Roman"/>
          <w:b/>
          <w:sz w:val="24"/>
          <w:szCs w:val="24"/>
        </w:rPr>
        <w:t>1</w:t>
      </w:r>
      <w:r w:rsidRPr="00F16559">
        <w:rPr>
          <w:rFonts w:ascii="Times New Roman" w:hAnsi="Times New Roman" w:cs="Times New Roman"/>
          <w:b/>
          <w:sz w:val="24"/>
          <w:szCs w:val="24"/>
        </w:rPr>
        <w:t>-202</w:t>
      </w:r>
      <w:r w:rsidR="00F16559">
        <w:rPr>
          <w:rFonts w:ascii="Times New Roman" w:hAnsi="Times New Roman" w:cs="Times New Roman"/>
          <w:b/>
          <w:sz w:val="24"/>
          <w:szCs w:val="24"/>
        </w:rPr>
        <w:t>2</w:t>
      </w:r>
      <w:r w:rsidR="0076613E" w:rsidRPr="00F1655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F16559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F1655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F16559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59">
        <w:rPr>
          <w:rFonts w:ascii="Times New Roman" w:hAnsi="Times New Roman" w:cs="Times New Roman"/>
          <w:b/>
          <w:sz w:val="24"/>
          <w:szCs w:val="24"/>
        </w:rPr>
        <w:t xml:space="preserve">по внедрению Всероссийского физкультурно – спортивного комплекса </w:t>
      </w:r>
    </w:p>
    <w:p w:rsidR="0076613E" w:rsidRPr="00F16559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59">
        <w:rPr>
          <w:rFonts w:ascii="Times New Roman" w:hAnsi="Times New Roman" w:cs="Times New Roman"/>
          <w:b/>
          <w:sz w:val="24"/>
          <w:szCs w:val="24"/>
        </w:rPr>
        <w:t>«Готов к труду и обороне»</w:t>
      </w:r>
    </w:p>
    <w:p w:rsidR="0076613E" w:rsidRPr="00F16559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F16559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00"/>
        <w:gridCol w:w="4173"/>
        <w:gridCol w:w="2523"/>
        <w:gridCol w:w="2175"/>
      </w:tblGrid>
      <w:tr w:rsidR="0076613E" w:rsidRPr="00F16559" w:rsidTr="0076613E">
        <w:tc>
          <w:tcPr>
            <w:tcW w:w="700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F16559" w:rsidTr="0076613E">
        <w:tc>
          <w:tcPr>
            <w:tcW w:w="700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 w:rsidRPr="00F1655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F16559" w:rsidTr="0076613E">
        <w:tc>
          <w:tcPr>
            <w:tcW w:w="700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F16559" w:rsidTr="0076613E">
        <w:tc>
          <w:tcPr>
            <w:tcW w:w="700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F16559" w:rsidTr="0076613E">
        <w:tc>
          <w:tcPr>
            <w:tcW w:w="700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F16559" w:rsidTr="0076613E">
        <w:tc>
          <w:tcPr>
            <w:tcW w:w="700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F16559" w:rsidTr="0076613E">
        <w:tc>
          <w:tcPr>
            <w:tcW w:w="700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F16559" w:rsidTr="0076613E">
        <w:tc>
          <w:tcPr>
            <w:tcW w:w="700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F16559" w:rsidTr="0076613E">
        <w:tc>
          <w:tcPr>
            <w:tcW w:w="700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F16559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F16559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F16559" w:rsidTr="0076613E">
        <w:tc>
          <w:tcPr>
            <w:tcW w:w="700" w:type="dxa"/>
          </w:tcPr>
          <w:p w:rsidR="006647E2" w:rsidRPr="00F16559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F16559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F16559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F16559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F16559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F16559" w:rsidTr="0076613E">
        <w:tc>
          <w:tcPr>
            <w:tcW w:w="700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Плавание на  25, 50 м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F16559" w:rsidTr="00466207">
        <w:tc>
          <w:tcPr>
            <w:tcW w:w="700" w:type="dxa"/>
          </w:tcPr>
          <w:p w:rsidR="00DB77FA" w:rsidRPr="00F16559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DB77FA" w:rsidRPr="00F16559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Бег на лыжах на 1, 2, 3, км</w:t>
            </w:r>
          </w:p>
        </w:tc>
        <w:tc>
          <w:tcPr>
            <w:tcW w:w="2523" w:type="dxa"/>
          </w:tcPr>
          <w:p w:rsidR="00DB77FA" w:rsidRPr="00F16559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F16559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F16559" w:rsidTr="00466207">
        <w:tc>
          <w:tcPr>
            <w:tcW w:w="700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F16559" w:rsidTr="0076613E">
        <w:tc>
          <w:tcPr>
            <w:tcW w:w="700" w:type="dxa"/>
          </w:tcPr>
          <w:p w:rsidR="00DB77FA" w:rsidRPr="00F16559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F16559" w:rsidTr="0076613E">
        <w:tc>
          <w:tcPr>
            <w:tcW w:w="700" w:type="dxa"/>
          </w:tcPr>
          <w:p w:rsidR="00DB77FA" w:rsidRPr="00F16559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F16559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613E" w:rsidRPr="00F16559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F16559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F16559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F16559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ab/>
      </w:r>
    </w:p>
    <w:p w:rsidR="0076613E" w:rsidRPr="00F16559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F16559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F16559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F16559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F16559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F16559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F16559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F16559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F16559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F16559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F16559" w:rsidRDefault="003D6BB9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2854" w:rsidRPr="00F16559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F16559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F16559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59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F16559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59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F16559" w:rsidRDefault="00605E06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559">
        <w:rPr>
          <w:rFonts w:ascii="Times New Roman" w:hAnsi="Times New Roman" w:cs="Times New Roman"/>
          <w:b/>
          <w:sz w:val="24"/>
          <w:szCs w:val="24"/>
        </w:rPr>
        <w:t>на 202</w:t>
      </w:r>
      <w:r w:rsidR="00F16559">
        <w:rPr>
          <w:rFonts w:ascii="Times New Roman" w:hAnsi="Times New Roman" w:cs="Times New Roman"/>
          <w:b/>
          <w:sz w:val="24"/>
          <w:szCs w:val="24"/>
        </w:rPr>
        <w:t>1</w:t>
      </w:r>
      <w:r w:rsidRPr="00F16559">
        <w:rPr>
          <w:rFonts w:ascii="Times New Roman" w:hAnsi="Times New Roman" w:cs="Times New Roman"/>
          <w:b/>
          <w:sz w:val="24"/>
          <w:szCs w:val="24"/>
        </w:rPr>
        <w:t>– 202</w:t>
      </w:r>
      <w:r w:rsidR="00F16559">
        <w:rPr>
          <w:rFonts w:ascii="Times New Roman" w:hAnsi="Times New Roman" w:cs="Times New Roman"/>
          <w:b/>
          <w:sz w:val="24"/>
          <w:szCs w:val="24"/>
        </w:rPr>
        <w:t>2</w:t>
      </w:r>
      <w:r w:rsidR="004F442E" w:rsidRPr="00F16559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F165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F16559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126"/>
        <w:gridCol w:w="5528"/>
      </w:tblGrid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F16559" w:rsidP="00F1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по ВР.,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чителя физ.культуры</w:t>
            </w:r>
          </w:p>
        </w:tc>
      </w:tr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F76EA6" w:rsidP="00F7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по ВР.,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F76EA6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по ВР.,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чителя физ.культуры, кл.рук.</w:t>
            </w:r>
          </w:p>
        </w:tc>
      </w:tr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F76EA6" w:rsidP="00F7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по ВР.,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чителя физ.культуры, кл.рук., п.о., мед.раб.</w:t>
            </w:r>
          </w:p>
        </w:tc>
      </w:tr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F16559" w:rsidRDefault="00F76EA6" w:rsidP="00F76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по ВР.,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0DB7" w:rsidRPr="00F16559">
              <w:rPr>
                <w:rFonts w:ascii="Times New Roman" w:hAnsi="Times New Roman" w:cs="Times New Roman"/>
                <w:sz w:val="24"/>
                <w:szCs w:val="24"/>
              </w:rPr>
              <w:t>чителя физ.культуры, кл.рук.</w:t>
            </w:r>
          </w:p>
        </w:tc>
      </w:tr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 w:rsidRPr="00F165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F1655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B27CD8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F16559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F16559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F16559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 w:rsidRPr="00F16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 w:rsidRPr="00F1655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936C55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Лыжный кросс для учащихся 1-</w:t>
            </w:r>
            <w:r w:rsidR="00B27CD8" w:rsidRPr="00F16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F16559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DE28C6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B27CD8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F16559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F16559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F16559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DE28C6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бадминтон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DE28C6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DE28C6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F76EA6" w:rsidP="00F7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по ВР.,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8C6" w:rsidRPr="00F16559">
              <w:rPr>
                <w:rFonts w:ascii="Times New Roman" w:hAnsi="Times New Roman" w:cs="Times New Roman"/>
                <w:sz w:val="24"/>
                <w:szCs w:val="24"/>
              </w:rPr>
              <w:t>чителя физ.культуры, кл.рук</w:t>
            </w:r>
          </w:p>
        </w:tc>
      </w:tr>
      <w:tr w:rsidR="00DE28C6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Весенний кросс «В здоровом теле здоровый дух». 1-9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, кл.рук</w:t>
            </w:r>
          </w:p>
        </w:tc>
      </w:tr>
      <w:tr w:rsidR="00DE28C6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F16559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F76EA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по ВР.,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8C6" w:rsidRPr="00F16559">
              <w:rPr>
                <w:rFonts w:ascii="Times New Roman" w:hAnsi="Times New Roman" w:cs="Times New Roman"/>
                <w:sz w:val="24"/>
                <w:szCs w:val="24"/>
              </w:rPr>
              <w:t>чителя физ.культуры, кл.рук</w:t>
            </w:r>
          </w:p>
        </w:tc>
      </w:tr>
      <w:tr w:rsidR="00DE28C6" w:rsidRPr="00F16559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F16559" w:rsidRDefault="00F76EA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по ВР.,</w:t>
            </w:r>
            <w:r w:rsidRPr="00F1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8C6" w:rsidRPr="00F16559">
              <w:rPr>
                <w:rFonts w:ascii="Times New Roman" w:hAnsi="Times New Roman" w:cs="Times New Roman"/>
                <w:sz w:val="24"/>
                <w:szCs w:val="24"/>
              </w:rPr>
              <w:t>начальник лагеря, учителя физ.культуры, кл.рук</w:t>
            </w:r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2854"/>
    <w:rsid w:val="00014573"/>
    <w:rsid w:val="001567F8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4503"/>
    <w:rsid w:val="00A3562C"/>
    <w:rsid w:val="00A3636D"/>
    <w:rsid w:val="00AC05CC"/>
    <w:rsid w:val="00B27CD8"/>
    <w:rsid w:val="00BC2EB6"/>
    <w:rsid w:val="00C3503D"/>
    <w:rsid w:val="00CB4ACD"/>
    <w:rsid w:val="00D23751"/>
    <w:rsid w:val="00D37002"/>
    <w:rsid w:val="00DB77FA"/>
    <w:rsid w:val="00DE28C6"/>
    <w:rsid w:val="00E30420"/>
    <w:rsid w:val="00E61A64"/>
    <w:rsid w:val="00F16559"/>
    <w:rsid w:val="00F5600D"/>
    <w:rsid w:val="00F76EA6"/>
    <w:rsid w:val="00F97D51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C579-AFF7-4F36-9F4F-5C9C52F2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23838414</cp:lastModifiedBy>
  <cp:revision>2</cp:revision>
  <cp:lastPrinted>2020-10-21T09:34:00Z</cp:lastPrinted>
  <dcterms:created xsi:type="dcterms:W3CDTF">2022-06-15T10:13:00Z</dcterms:created>
  <dcterms:modified xsi:type="dcterms:W3CDTF">2022-06-15T10:13:00Z</dcterms:modified>
</cp:coreProperties>
</file>